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3122"/>
      </w:tblGrid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BUTILON- (Flowering Maple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ALYPHA- Chenill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ASTACHE- Hummingbird Mint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tonianum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B65CD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oyweed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ARANTHUS- Amaranth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Green Tails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Red Tails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 Towers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Tricolor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Pimpernel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Orang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Blu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NGELONIA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nidium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  <w:tab w:val="left" w:pos="29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  <w:tab w:val="left" w:pos="29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bero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Butterfly Weed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 w:right="-9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LLS OF IRELAND-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CHYCOME- Swan River Daisy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NA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nnalilly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EX</w:t>
            </w:r>
            <w:r w:rsidRPr="00B23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3354">
              <w:rPr>
                <w:rFonts w:ascii="Times New Roman" w:hAnsi="Times New Roman" w:cs="Times New Roman"/>
                <w:sz w:val="18"/>
                <w:szCs w:val="18"/>
              </w:rPr>
              <w:t>pensylvan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Sedg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ppalach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Sedg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Spider Flower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ONVOLVULUS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MO- Chocolat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LBERG DAISY- Golden Fleec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DATURA- Angel’s Trumpet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ESCHS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OLZIA (CA Poppy) 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278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FELI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Blue Marg. Daisy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N Christmas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N Cinnamon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R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ysented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N Ostrich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A-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eblossom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GAZANIA- Silver Leaf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ETIA- Clarkia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d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2655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HELICHRYSUM Bract.- (Strawflower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IRESINE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loodleaf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CUS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Corkscrew Rush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us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PHOSPERMUM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phos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Parrots Beak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YSIMACH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mularia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GOLD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Triploid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Lemon G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signet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utter Daisy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MORNING GLORY-(Ipomoea Hybrid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NASTERTUM- Red 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Only the Lonely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Butterfly Daisy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Purple 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7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NISETUM RUBRUM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ictus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rutescens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SIAN 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ECTRANTHUS- Swedish Ivy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D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BECKI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Prairie Sun Yellow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egente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Silver Sag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nk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Autumn Sag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VITALIA- Creeping Zinnia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TCREASEA- Wandering Jew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SNAPDRAGONS-(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WEE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T PEA-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CCULENTS- Miscellaneous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Susie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e</w:t>
            </w: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Passion Vi.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 So. Charm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African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Bonarieosis</w:t>
            </w:r>
            <w:proofErr w:type="spellEnd"/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3C3D97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C140CA" w:rsidRPr="00D450F0" w:rsidTr="00F21CE8">
        <w:trPr>
          <w:trHeight w:val="144"/>
        </w:trPr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8" w:type="pct"/>
            <w:noWrap/>
          </w:tcPr>
          <w:p w:rsidR="00C140CA" w:rsidRPr="00D450F0" w:rsidRDefault="00C140CA" w:rsidP="00950FAB">
            <w:pPr>
              <w:tabs>
                <w:tab w:val="left" w:pos="360"/>
                <w:tab w:val="left" w:pos="720"/>
              </w:tabs>
              <w:ind w:lef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D450F0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C140C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3" w:space="33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4F" w:rsidRDefault="00BA4E4F" w:rsidP="00D12707">
      <w:r>
        <w:separator/>
      </w:r>
    </w:p>
  </w:endnote>
  <w:endnote w:type="continuationSeparator" w:id="0">
    <w:p w:rsidR="00BA4E4F" w:rsidRDefault="00BA4E4F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4F" w:rsidRDefault="00BA4E4F" w:rsidP="00D12707">
      <w:r>
        <w:separator/>
      </w:r>
    </w:p>
  </w:footnote>
  <w:footnote w:type="continuationSeparator" w:id="0">
    <w:p w:rsidR="00BA4E4F" w:rsidRDefault="00BA4E4F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CB65CD" w:rsidRDefault="00BA4E4F" w:rsidP="00CB65CD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4"/>
        <w:szCs w:val="4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C140CA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</w:t>
    </w:r>
  </w:p>
  <w:p w:rsidR="00D12707" w:rsidRPr="00CB65CD" w:rsidRDefault="00D12707" w:rsidP="00CB65CD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4"/>
        <w:szCs w:val="4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 xml:space="preserve">   </w:t>
    </w:r>
  </w:p>
  <w:p w:rsidR="00C140CA" w:rsidRDefault="00C140CA" w:rsidP="00C140C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28"/>
        <w:szCs w:val="28"/>
        <w:vertAlign w:val="superscript"/>
      </w:rPr>
    </w:pPr>
    <w:r>
      <w:rPr>
        <w:rFonts w:ascii="Times New Roman" w:hAnsi="Times New Roman" w:cs="Times New Roman"/>
        <w:b/>
        <w:sz w:val="28"/>
        <w:szCs w:val="28"/>
      </w:rPr>
      <w:t xml:space="preserve">Something Different </w:t>
    </w:r>
    <w:r w:rsidRPr="005A7B42">
      <w:rPr>
        <w:rFonts w:ascii="Times New Roman" w:hAnsi="Times New Roman" w:cs="Times New Roman"/>
        <w:b/>
        <w:sz w:val="28"/>
        <w:szCs w:val="28"/>
        <w:vertAlign w:val="superscript"/>
      </w:rPr>
      <w:t>TM</w:t>
    </w:r>
  </w:p>
  <w:p w:rsidR="00C140CA" w:rsidRPr="002B568B" w:rsidRDefault="00C140CA" w:rsidP="00C140C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sz w:val="24"/>
        <w:szCs w:val="24"/>
      </w:rPr>
    </w:pPr>
    <w:r w:rsidRPr="002B568B">
      <w:rPr>
        <w:rFonts w:ascii="Times New Roman" w:hAnsi="Times New Roman" w:cs="Times New Roman"/>
        <w:sz w:val="24"/>
        <w:szCs w:val="24"/>
      </w:rPr>
      <w:t>Accent Plants, Cut Flowers, Natives, Succulents, Focal Specimen and Birds, Bees &amp; Butterflies</w:t>
    </w:r>
  </w:p>
  <w:p w:rsidR="00C140CA" w:rsidRDefault="00C140CA" w:rsidP="00C140C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 QT 4.5” Green 10 Count Trays -- 5 Trays/Shelf   30 Trays/Cart</w:t>
    </w:r>
  </w:p>
  <w:p w:rsidR="00CB65CD" w:rsidRPr="00CB65CD" w:rsidRDefault="00CB65CD" w:rsidP="00CB65CD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ind w:left="0"/>
      <w:rPr>
        <w:rFonts w:ascii="Times New Roman" w:hAnsi="Times New Roman" w:cs="Times New Roman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678A2"/>
    <w:rsid w:val="001725A2"/>
    <w:rsid w:val="001935E9"/>
    <w:rsid w:val="001C42A4"/>
    <w:rsid w:val="001D0C76"/>
    <w:rsid w:val="001D3245"/>
    <w:rsid w:val="001D51E3"/>
    <w:rsid w:val="001F26B7"/>
    <w:rsid w:val="00256CEB"/>
    <w:rsid w:val="00307EFF"/>
    <w:rsid w:val="003266E1"/>
    <w:rsid w:val="00340F27"/>
    <w:rsid w:val="003B4724"/>
    <w:rsid w:val="003B739F"/>
    <w:rsid w:val="003C3D97"/>
    <w:rsid w:val="00425828"/>
    <w:rsid w:val="00464FCA"/>
    <w:rsid w:val="004B5C0D"/>
    <w:rsid w:val="005534D0"/>
    <w:rsid w:val="00554138"/>
    <w:rsid w:val="005C02DB"/>
    <w:rsid w:val="00634481"/>
    <w:rsid w:val="006513D4"/>
    <w:rsid w:val="006661AF"/>
    <w:rsid w:val="00783538"/>
    <w:rsid w:val="00784D1D"/>
    <w:rsid w:val="007A5AE4"/>
    <w:rsid w:val="00855FAA"/>
    <w:rsid w:val="00896EA6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2837"/>
    <w:rsid w:val="00BA4E4F"/>
    <w:rsid w:val="00BC7443"/>
    <w:rsid w:val="00BF137E"/>
    <w:rsid w:val="00C140CA"/>
    <w:rsid w:val="00C63F6D"/>
    <w:rsid w:val="00CA3AC8"/>
    <w:rsid w:val="00CB65CD"/>
    <w:rsid w:val="00D01F40"/>
    <w:rsid w:val="00D0569E"/>
    <w:rsid w:val="00D12707"/>
    <w:rsid w:val="00D26EC9"/>
    <w:rsid w:val="00D34F34"/>
    <w:rsid w:val="00DE1A98"/>
    <w:rsid w:val="00E2690D"/>
    <w:rsid w:val="00E30A94"/>
    <w:rsid w:val="00E35CB7"/>
    <w:rsid w:val="00E41668"/>
    <w:rsid w:val="00E46F56"/>
    <w:rsid w:val="00E5689D"/>
    <w:rsid w:val="00ED76DF"/>
    <w:rsid w:val="00F2071D"/>
    <w:rsid w:val="00F21CE8"/>
    <w:rsid w:val="00F503D8"/>
    <w:rsid w:val="00F7237C"/>
    <w:rsid w:val="00F77E7C"/>
    <w:rsid w:val="00FC07AA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16F0A-2FA2-43B1-886C-D4550EE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1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55B79"/>
    <w:rsid w:val="00175D8F"/>
    <w:rsid w:val="003509A6"/>
    <w:rsid w:val="003B07DF"/>
    <w:rsid w:val="003B1E5D"/>
    <w:rsid w:val="003C5D89"/>
    <w:rsid w:val="005133A0"/>
    <w:rsid w:val="005E6C1F"/>
    <w:rsid w:val="009B13CB"/>
    <w:rsid w:val="00A33B19"/>
    <w:rsid w:val="00A90812"/>
    <w:rsid w:val="00BA3C5D"/>
    <w:rsid w:val="00CC4519"/>
    <w:rsid w:val="00F3760E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1F6F-B712-446A-AB42-DB728E69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</dc:subject>
  <dc:creator>Cassie</dc:creator>
  <cp:lastModifiedBy>Cassie Christensen</cp:lastModifiedBy>
  <cp:revision>2</cp:revision>
  <cp:lastPrinted>2014-03-04T17:46:00Z</cp:lastPrinted>
  <dcterms:created xsi:type="dcterms:W3CDTF">2017-04-24T14:09:00Z</dcterms:created>
  <dcterms:modified xsi:type="dcterms:W3CDTF">2017-04-24T14:09:00Z</dcterms:modified>
</cp:coreProperties>
</file>